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E8B" w:rsidRPr="007A64EF" w:rsidRDefault="00D62CDF" w:rsidP="007A64EF">
      <w:pPr>
        <w:spacing w:line="480" w:lineRule="auto"/>
        <w:rPr>
          <w:rFonts w:ascii="Segoe UI" w:hAnsi="Segoe UI" w:cs="Segoe UI"/>
          <w:b/>
          <w:sz w:val="36"/>
          <w:szCs w:val="36"/>
        </w:rPr>
      </w:pPr>
      <w:r w:rsidRPr="007F28AE">
        <w:rPr>
          <w:rFonts w:ascii="Segoe UI" w:hAnsi="Segoe UI" w:cs="Segoe UI"/>
          <w:b/>
          <w:sz w:val="36"/>
          <w:szCs w:val="36"/>
        </w:rPr>
        <w:t xml:space="preserve">RESERVED WORDS </w:t>
      </w:r>
    </w:p>
    <w:tbl>
      <w:tblPr>
        <w:tblW w:w="9629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7"/>
        <w:gridCol w:w="2880"/>
        <w:gridCol w:w="3962"/>
      </w:tblGrid>
      <w:tr w:rsidR="00D62CDF" w:rsidRPr="005351E0" w:rsidTr="00FD6135">
        <w:trPr>
          <w:trHeight w:val="680"/>
          <w:tblCellSpacing w:w="15" w:type="dxa"/>
        </w:trPr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C Language</w:t>
            </w:r>
          </w:p>
        </w:tc>
        <w:tc>
          <w:tcPr>
            <w:tcW w:w="2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Proposed Language</w:t>
            </w:r>
          </w:p>
        </w:tc>
        <w:tc>
          <w:tcPr>
            <w:tcW w:w="39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D67185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D67185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unction called at program startup</w:t>
            </w:r>
          </w:p>
        </w:tc>
      </w:tr>
      <w:tr w:rsidR="00D62CDF" w:rsidRPr="005351E0" w:rsidTr="00FD6135">
        <w:trPr>
          <w:trHeight w:val="531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531ACC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Type</w:t>
            </w:r>
            <w:r w:rsid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 xml:space="preserve">s </w:t>
            </w:r>
          </w:p>
          <w:p w:rsidR="00D62CDF" w:rsidRPr="00A81E8B" w:rsidRDefault="00531ACC" w:rsidP="007A64EF">
            <w:pPr>
              <w:spacing w:after="0" w:line="480" w:lineRule="auto"/>
              <w:ind w:left="720"/>
              <w:rPr>
                <w:rFonts w:ascii="Segoe UI" w:hAnsi="Segoe UI" w:cs="Segoe UI"/>
              </w:rPr>
            </w:pPr>
            <w:r w:rsidRPr="00A81E8B">
              <w:rPr>
                <w:rFonts w:ascii="Segoe UI" w:hAnsi="Segoe UI" w:cs="Segoe UI"/>
              </w:rPr>
              <w:t>A data type is a set of </w:t>
            </w:r>
            <w:hyperlink r:id="rId8" w:history="1">
              <w:r w:rsidRPr="00A81E8B">
                <w:rPr>
                  <w:rStyle w:val="Hyperlink"/>
                  <w:rFonts w:ascii="Segoe UI" w:hAnsi="Segoe UI" w:cs="Segoe UI"/>
                  <w:color w:val="auto"/>
                  <w:u w:val="none"/>
                </w:rPr>
                <w:t>data</w:t>
              </w:r>
            </w:hyperlink>
            <w:r w:rsidRPr="00A81E8B">
              <w:rPr>
                <w:rFonts w:ascii="Segoe UI" w:hAnsi="Segoe UI" w:cs="Segoe UI"/>
              </w:rPr>
              <w:t> with values having predefined characteristic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contains whole numbers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ata types that contains whole numbers and a decimal part. (64-bit)</w:t>
            </w:r>
          </w:p>
        </w:tc>
      </w:tr>
      <w:tr w:rsidR="00D62CDF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A data type that deals with </w:t>
            </w:r>
            <w:r w:rsidR="00B94F04">
              <w:rPr>
                <w:rFonts w:ascii="Segoe UI" w:hAnsi="Segoe UI" w:cs="Segoe UI"/>
              </w:rPr>
              <w:t>a single character</w:t>
            </w:r>
            <w:r w:rsidRPr="007F28AE">
              <w:rPr>
                <w:rFonts w:ascii="Segoe UI" w:hAnsi="Segoe UI" w:cs="Segoe UI"/>
              </w:rPr>
              <w:t>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ing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B94F04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that represent</w:t>
            </w:r>
            <w:r w:rsidR="00B94F04">
              <w:rPr>
                <w:rFonts w:ascii="Segoe UI" w:hAnsi="Segoe UI" w:cs="Segoe UI"/>
              </w:rPr>
              <w:t>s</w:t>
            </w:r>
            <w:r w:rsidRPr="007F28AE">
              <w:rPr>
                <w:rFonts w:ascii="Segoe UI" w:hAnsi="Segoe UI" w:cs="Segoe UI"/>
              </w:rPr>
              <w:t xml:space="preserve"> </w:t>
            </w:r>
            <w:r w:rsidR="00B94F04">
              <w:rPr>
                <w:rFonts w:ascii="Segoe UI" w:hAnsi="Segoe UI" w:cs="Segoe UI"/>
              </w:rPr>
              <w:t>multiple</w:t>
            </w:r>
            <w:r w:rsidRPr="007F28AE">
              <w:rPr>
                <w:rFonts w:ascii="Segoe UI" w:hAnsi="Segoe UI" w:cs="Segoe UI"/>
              </w:rPr>
              <w:t xml:space="preserve"> characters.</w:t>
            </w:r>
          </w:p>
        </w:tc>
      </w:tr>
      <w:tr w:rsidR="00D62CDF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F2774B">
            <w:pPr>
              <w:tabs>
                <w:tab w:val="center" w:pos="1231"/>
                <w:tab w:val="right" w:pos="2463"/>
              </w:tabs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ol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data type can only handle two values: TRUE or FALSE.</w:t>
            </w:r>
          </w:p>
        </w:tc>
      </w:tr>
      <w:tr w:rsidR="00D62CDF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V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id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return type that will not return a value.</w:t>
            </w:r>
          </w:p>
        </w:tc>
      </w:tr>
      <w:tr w:rsidR="00D62CDF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D62CDF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s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D62CDF" w:rsidRPr="007F28AE" w:rsidRDefault="00D62CDF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has the value and type of the constant value it represents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to declare an array</w:t>
            </w:r>
          </w:p>
        </w:tc>
      </w:tr>
      <w:tr w:rsidR="00911510" w:rsidRPr="005351E0" w:rsidTr="00FD6135">
        <w:trPr>
          <w:trHeight w:val="738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 to specify the size of an array</w:t>
            </w:r>
          </w:p>
        </w:tc>
      </w:tr>
      <w:tr w:rsidR="00911510" w:rsidRPr="005351E0" w:rsidTr="00FD6135">
        <w:trPr>
          <w:trHeight w:val="1012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 declare a function</w:t>
            </w:r>
          </w:p>
        </w:tc>
      </w:tr>
      <w:tr w:rsidR="00911510" w:rsidRPr="00D67185" w:rsidTr="00FD6135">
        <w:trPr>
          <w:trHeight w:val="288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D67185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Data Structure</w:t>
            </w:r>
          </w:p>
          <w:p w:rsidR="00911510" w:rsidRPr="00D67185" w:rsidRDefault="00A81E8B" w:rsidP="007A64EF">
            <w:pPr>
              <w:spacing w:after="0" w:line="480" w:lineRule="auto"/>
              <w:ind w:left="720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</w:rPr>
              <w:t xml:space="preserve">A </w:t>
            </w:r>
            <w:r w:rsidR="00911510" w:rsidRPr="00531ACC">
              <w:rPr>
                <w:rFonts w:ascii="Segoe UI" w:eastAsia="Times New Roman" w:hAnsi="Segoe UI" w:cs="Segoe UI"/>
              </w:rPr>
              <w:t>data structure is a particular way of organizing </w:t>
            </w:r>
            <w:hyperlink r:id="rId9" w:tooltip="Data (computing)" w:history="1">
              <w:r w:rsidR="00911510" w:rsidRPr="00531ACC">
                <w:rPr>
                  <w:rFonts w:ascii="Segoe UI" w:eastAsia="Times New Roman" w:hAnsi="Segoe UI" w:cs="Segoe UI"/>
                </w:rPr>
                <w:t>data</w:t>
              </w:r>
            </w:hyperlink>
            <w:r w:rsidR="00911510" w:rsidRPr="00531ACC">
              <w:rPr>
                <w:rFonts w:ascii="Segoe UI" w:eastAsia="Times New Roman" w:hAnsi="Segoe UI" w:cs="Segoe UI"/>
              </w:rPr>
              <w:t xml:space="preserve"> in a computer so that it can be </w:t>
            </w:r>
            <w:r w:rsidR="00911510" w:rsidRPr="00531ACC">
              <w:rPr>
                <w:rFonts w:ascii="Segoe UI" w:eastAsia="Times New Roman" w:hAnsi="Segoe UI" w:cs="Segoe UI"/>
                <w:shd w:val="clear" w:color="auto" w:fill="DDD9C3" w:themeFill="background2" w:themeFillShade="E6"/>
              </w:rPr>
              <w:t>used</w:t>
            </w:r>
            <w:hyperlink r:id="rId10" w:tooltip="Algorithmic efficiency" w:history="1">
              <w:r w:rsidR="00911510" w:rsidRPr="00531ACC">
                <w:rPr>
                  <w:rFonts w:ascii="Segoe UI" w:eastAsia="Times New Roman" w:hAnsi="Segoe UI" w:cs="Segoe UI"/>
                  <w:shd w:val="clear" w:color="auto" w:fill="DDD9C3" w:themeFill="background2" w:themeFillShade="E6"/>
                </w:rPr>
                <w:t>efficiently</w:t>
              </w:r>
            </w:hyperlink>
            <w:r w:rsidR="00911510" w:rsidRPr="00531ACC">
              <w:rPr>
                <w:rFonts w:ascii="Arial" w:hAnsi="Arial" w:cs="Arial"/>
                <w:color w:val="252525"/>
                <w:sz w:val="21"/>
                <w:szCs w:val="21"/>
                <w:shd w:val="clear" w:color="auto" w:fill="DDD9C3" w:themeFill="background2" w:themeFillShade="E6"/>
              </w:rPr>
              <w:t>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c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collection of variables placed under a single name. Variables can have different data types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I/O Statements</w:t>
            </w: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ab/>
            </w:r>
          </w:p>
          <w:p w:rsidR="00911510" w:rsidRPr="00A81E8B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</w:rPr>
            </w:pPr>
            <w:r>
              <w:rPr>
                <w:rFonts w:ascii="Segoe UI" w:eastAsia="Times New Roman" w:hAnsi="Segoe UI" w:cs="Segoe UI"/>
                <w:color w:val="000000"/>
              </w:rPr>
              <w:t xml:space="preserve">          I/O Statements are statements used in order to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P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int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Formats and prints a series of characters and valu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n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Reads data and stores it in a location.</w:t>
            </w:r>
          </w:p>
        </w:tc>
      </w:tr>
      <w:tr w:rsidR="00911510" w:rsidRPr="005351E0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0" w:line="480" w:lineRule="auto"/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Conditional Statement</w:t>
            </w:r>
          </w:p>
        </w:tc>
      </w:tr>
      <w:tr w:rsidR="00911510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a sequence of statements if the evaluation of conditional expression is true.</w:t>
            </w:r>
          </w:p>
        </w:tc>
      </w:tr>
      <w:tr w:rsidR="00CF6FF4" w:rsidRPr="005351E0" w:rsidTr="00FD6135">
        <w:trPr>
          <w:trHeight w:val="58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tends an IF statement to execute a different</w:t>
            </w:r>
            <w:r>
              <w:rPr>
                <w:rFonts w:ascii="Segoe UI" w:hAnsi="Segoe UI" w:cs="Segoe UI"/>
              </w:rPr>
              <w:t xml:space="preserve"> IF statement</w:t>
            </w:r>
            <w:r w:rsidRPr="007F28AE">
              <w:rPr>
                <w:rFonts w:ascii="Segoe UI" w:hAnsi="Segoe UI" w:cs="Segoe UI"/>
              </w:rPr>
              <w:t xml:space="preserve"> in case the condition if the IF evaluated to be false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tends an IF statement to execute a differentstatement in case the condition if the IF evaluated to be fals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itch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It allows to test the equality of the value of a variable against a list of values stated in each OPTION </w:t>
            </w:r>
            <w:r w:rsidRPr="007F28AE">
              <w:rPr>
                <w:rFonts w:ascii="Segoe UI" w:hAnsi="Segoe UI" w:cs="Segoe UI"/>
              </w:rPr>
              <w:lastRenderedPageBreak/>
              <w:t>statements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serves as the case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fault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Default statement is used when there is no true condition among the option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k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used to terminate the execution of the itera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ntin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that is used to jump to the increment and decrement of the iteration.</w:t>
            </w:r>
          </w:p>
        </w:tc>
      </w:tr>
      <w:tr w:rsidR="00911510" w:rsidRPr="005351E0" w:rsidTr="00FD6135">
        <w:trPr>
          <w:trHeight w:val="189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Looping Statements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Causes its body of statements to be executed provided ‘termination-condition’ is true.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 xml:space="preserve">Executes the given statements in the body as long as the expression is </w:t>
            </w:r>
            <w:r w:rsidRPr="007F28AE">
              <w:rPr>
                <w:rFonts w:ascii="Segoe UI" w:hAnsi="Segoe UI" w:cs="Segoe UI"/>
              </w:rPr>
              <w:lastRenderedPageBreak/>
              <w:t>equal to TRUE.</w:t>
            </w:r>
          </w:p>
        </w:tc>
      </w:tr>
      <w:tr w:rsidR="00CF6FF4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Whil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CF6FF4" w:rsidRPr="007F28AE" w:rsidRDefault="00CF6FF4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 w:rsidRPr="007F28AE">
              <w:rPr>
                <w:rFonts w:ascii="Segoe UI" w:hAnsi="Segoe UI" w:cs="Segoe UI"/>
              </w:rPr>
              <w:t>Executes the given statements in the body as long as the expression is equal to TRUE.</w:t>
            </w:r>
            <w:r>
              <w:rPr>
                <w:rFonts w:ascii="Segoe UI" w:hAnsi="Segoe UI" w:cs="Segoe UI"/>
              </w:rPr>
              <w:t xml:space="preserve"> Used right after the DO statement.</w:t>
            </w:r>
          </w:p>
        </w:tc>
      </w:tr>
      <w:tr w:rsidR="00911510" w:rsidRPr="005351E0" w:rsidTr="00FD6135">
        <w:trPr>
          <w:trHeight w:val="995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Executes the statements in the body once</w:t>
            </w:r>
          </w:p>
        </w:tc>
      </w:tr>
      <w:tr w:rsidR="00911510" w:rsidRPr="00DE629A" w:rsidTr="00FD6135">
        <w:trPr>
          <w:trHeight w:val="24"/>
          <w:tblCellSpacing w:w="15" w:type="dxa"/>
        </w:trPr>
        <w:tc>
          <w:tcPr>
            <w:tcW w:w="95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DE629A" w:rsidRDefault="00911510" w:rsidP="007A64EF">
            <w:pPr>
              <w:spacing w:after="331" w:line="480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531ACC">
              <w:rPr>
                <w:rFonts w:ascii="Segoe UI" w:eastAsia="Times New Roman" w:hAnsi="Segoe UI" w:cs="Segoe UI"/>
                <w:b/>
                <w:color w:val="000000"/>
                <w:sz w:val="23"/>
                <w:szCs w:val="23"/>
              </w:rPr>
              <w:t>Supporting Statements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rscr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A keyword RESET used to clear the scree</w:t>
            </w:r>
            <w:r w:rsidR="00A81E8B">
              <w:rPr>
                <w:rFonts w:ascii="Segoe UI" w:hAnsi="Segoe UI" w:cs="Segoe UI"/>
              </w:rPr>
              <w:t>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3C5F6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turn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hAnsi="Segoe UI" w:cs="Segoe UI"/>
              </w:rPr>
              <w:t>Terminates the current function and returns specific value to the caller function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ru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Tru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alse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 False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=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Default="00924A5D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91151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initialize/equalize a value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rves as a start of a task</w:t>
            </w:r>
          </w:p>
        </w:tc>
      </w:tr>
      <w:tr w:rsidR="00911510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5351E0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911510" w:rsidRPr="007F28AE" w:rsidRDefault="00911510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7F28AE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dicates the end of a task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variable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5351E0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Pr="007F28AE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to declare a constant</w:t>
            </w:r>
          </w:p>
        </w:tc>
      </w:tr>
      <w:tr w:rsidR="00FD6135" w:rsidRPr="005351E0" w:rsidTr="00FD6135">
        <w:trPr>
          <w:trHeight w:val="663"/>
          <w:tblCellSpacing w:w="15" w:type="dxa"/>
        </w:trPr>
        <w:tc>
          <w:tcPr>
            <w:tcW w:w="27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2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39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</w:tcBorders>
            <w:shd w:val="clear" w:color="auto" w:fill="FFFFFF" w:themeFill="background1"/>
            <w:tcMar>
              <w:top w:w="132" w:type="dxa"/>
              <w:left w:w="132" w:type="dxa"/>
              <w:bottom w:w="132" w:type="dxa"/>
              <w:right w:w="132" w:type="dxa"/>
            </w:tcMar>
          </w:tcPr>
          <w:p w:rsidR="00FD6135" w:rsidRDefault="00FD6135" w:rsidP="007A64EF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 a multi-dimensional array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</w:rPr>
      </w:pPr>
    </w:p>
    <w:p w:rsidR="00D62CDF" w:rsidRDefault="004E4433" w:rsidP="007A64EF">
      <w:pPr>
        <w:spacing w:line="480" w:lineRule="auto"/>
        <w:rPr>
          <w:rFonts w:ascii="Segoe UI" w:hAnsi="Segoe UI" w:cs="Segoe UI"/>
          <w:b/>
          <w:sz w:val="36"/>
        </w:rPr>
      </w:pPr>
      <w:r>
        <w:rPr>
          <w:rFonts w:ascii="Segoe UI" w:hAnsi="Segoe UI" w:cs="Segoe UI"/>
          <w:b/>
          <w:sz w:val="36"/>
        </w:rPr>
        <w:lastRenderedPageBreak/>
        <w:t>RESERVED SYMBOLS</w:t>
      </w: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Arithmetic Operators</w:t>
      </w:r>
    </w:p>
    <w:tbl>
      <w:tblPr>
        <w:tblW w:w="7475" w:type="dxa"/>
        <w:tblCellSpacing w:w="15" w:type="dxa"/>
        <w:tblInd w:w="1436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8"/>
        <w:gridCol w:w="5667"/>
      </w:tblGrid>
      <w:tr w:rsidR="00D62CDF" w:rsidRPr="005351E0" w:rsidTr="00DD6E35">
        <w:trPr>
          <w:trHeight w:val="543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5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0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dds two operands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ubtract second operands from first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ultiply two operand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ivide numerator by denominator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mainder of division</w:t>
            </w:r>
          </w:p>
        </w:tc>
      </w:tr>
      <w:tr w:rsidR="00D62CDF" w:rsidRPr="005351E0" w:rsidTr="00531ACC">
        <w:trPr>
          <w:trHeight w:val="529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crement operator increases integer value by one</w:t>
            </w:r>
          </w:p>
        </w:tc>
      </w:tr>
      <w:tr w:rsidR="00D62CDF" w:rsidRPr="005351E0" w:rsidTr="00531ACC">
        <w:trPr>
          <w:trHeight w:val="543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562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crement operator decreases integer value by one</w:t>
            </w:r>
          </w:p>
        </w:tc>
      </w:tr>
    </w:tbl>
    <w:p w:rsidR="006154C5" w:rsidRDefault="006154C5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Pr="00142732" w:rsidRDefault="00D62CDF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lastRenderedPageBreak/>
        <w:t>Relational Operators</w:t>
      </w:r>
    </w:p>
    <w:tbl>
      <w:tblPr>
        <w:tblW w:w="8592" w:type="dxa"/>
        <w:tblCellSpacing w:w="15" w:type="dxa"/>
        <w:tblInd w:w="45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4"/>
        <w:gridCol w:w="7148"/>
      </w:tblGrid>
      <w:tr w:rsidR="00D62CDF" w:rsidRPr="005351E0" w:rsidTr="00DD6E35">
        <w:trPr>
          <w:trHeight w:val="646"/>
          <w:tblCellSpacing w:w="15" w:type="dxa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7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two 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equal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CF6FF4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A21A3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eck if two 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erand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are not equal.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the left is greater than operand on the right</w:t>
            </w:r>
          </w:p>
        </w:tc>
      </w:tr>
      <w:tr w:rsidR="00D62CDF" w:rsidRPr="005351E0" w:rsidTr="00142732">
        <w:trPr>
          <w:trHeight w:val="646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operand on the left is smaller than right operand</w:t>
            </w:r>
          </w:p>
        </w:tc>
      </w:tr>
      <w:tr w:rsidR="00D62CDF" w:rsidRPr="005351E0" w:rsidTr="00142732">
        <w:trPr>
          <w:trHeight w:val="63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left operand is greater than or equal to right operand</w:t>
            </w:r>
          </w:p>
        </w:tc>
      </w:tr>
      <w:tr w:rsidR="00D62CDF" w:rsidRPr="005351E0" w:rsidTr="00142732">
        <w:trPr>
          <w:trHeight w:val="780"/>
          <w:tblCellSpacing w:w="15" w:type="dxa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A21A30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CF6FF4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710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eck if operand on left is smaller than or equal to right operand</w:t>
            </w:r>
          </w:p>
        </w:tc>
      </w:tr>
    </w:tbl>
    <w:p w:rsidR="00142732" w:rsidRDefault="00142732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sz w:val="24"/>
        </w:rPr>
      </w:pPr>
    </w:p>
    <w:p w:rsidR="00142732" w:rsidRDefault="00CA7FE7" w:rsidP="007A64EF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Assignment</w:t>
      </w:r>
      <w:r w:rsidR="00D62CDF" w:rsidRPr="00142732">
        <w:rPr>
          <w:rFonts w:ascii="Segoe UI" w:hAnsi="Segoe UI" w:cs="Segoe UI"/>
          <w:b/>
          <w:i/>
          <w:sz w:val="24"/>
        </w:rPr>
        <w:t xml:space="preserve">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7"/>
        <w:gridCol w:w="4022"/>
      </w:tblGrid>
      <w:tr w:rsidR="00CA7FE7" w:rsidRPr="005351E0" w:rsidTr="000373FC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142732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CA7FE7" w:rsidRPr="005351E0" w:rsidTr="000373FC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0373FC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CA7FE7" w:rsidRPr="005351E0" w:rsidRDefault="00CA7FE7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Equalize a value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Equal)</w:t>
            </w:r>
          </w:p>
        </w:tc>
      </w:tr>
    </w:tbl>
    <w:p w:rsidR="00CA7FE7" w:rsidRDefault="00CA7FE7" w:rsidP="00CA7FE7">
      <w:pPr>
        <w:pStyle w:val="ListParagraph"/>
        <w:spacing w:line="480" w:lineRule="auto"/>
        <w:ind w:left="1080"/>
        <w:rPr>
          <w:rFonts w:ascii="Segoe UI" w:hAnsi="Segoe UI" w:cs="Segoe UI"/>
          <w:b/>
          <w:i/>
          <w:sz w:val="24"/>
        </w:rPr>
      </w:pPr>
    </w:p>
    <w:p w:rsidR="00CA7FE7" w:rsidRPr="00CA7FE7" w:rsidRDefault="00CA7FE7" w:rsidP="00CA7FE7">
      <w:pPr>
        <w:pStyle w:val="ListParagraph"/>
        <w:numPr>
          <w:ilvl w:val="0"/>
          <w:numId w:val="12"/>
        </w:numPr>
        <w:spacing w:line="480" w:lineRule="auto"/>
        <w:rPr>
          <w:rFonts w:ascii="Segoe UI" w:hAnsi="Segoe UI" w:cs="Segoe UI"/>
          <w:b/>
          <w:i/>
          <w:sz w:val="24"/>
        </w:rPr>
      </w:pPr>
      <w:r w:rsidRPr="00142732">
        <w:rPr>
          <w:rFonts w:ascii="Segoe UI" w:hAnsi="Segoe UI" w:cs="Segoe UI"/>
          <w:b/>
          <w:i/>
          <w:sz w:val="24"/>
        </w:rPr>
        <w:t>Logical Operator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3"/>
        <w:gridCol w:w="3726"/>
      </w:tblGrid>
      <w:tr w:rsidR="00D62CDF" w:rsidRPr="005351E0" w:rsidTr="00FD6135">
        <w:trPr>
          <w:trHeight w:val="552"/>
          <w:tblCellSpacing w:w="15" w:type="dxa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142732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142732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AND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OR</w:t>
            </w:r>
          </w:p>
        </w:tc>
      </w:tr>
      <w:tr w:rsidR="00D62CDF" w:rsidRPr="005351E0" w:rsidTr="004E4433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5351E0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gical NOT</w:t>
            </w:r>
          </w:p>
        </w:tc>
      </w:tr>
    </w:tbl>
    <w:p w:rsidR="00FD6135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CA7FE7" w:rsidRDefault="00CA7FE7" w:rsidP="007A64EF">
      <w:pPr>
        <w:spacing w:line="480" w:lineRule="auto"/>
        <w:rPr>
          <w:rFonts w:ascii="Segoe UI" w:hAnsi="Segoe UI" w:cs="Segoe UI"/>
          <w:b/>
          <w:i/>
          <w:sz w:val="24"/>
        </w:rPr>
      </w:pPr>
    </w:p>
    <w:p w:rsidR="00D62CDF" w:rsidRPr="00A040EC" w:rsidRDefault="00FD6135" w:rsidP="007A64EF">
      <w:pPr>
        <w:spacing w:line="480" w:lineRule="auto"/>
        <w:rPr>
          <w:rFonts w:ascii="Segoe UI" w:hAnsi="Segoe UI" w:cs="Segoe UI"/>
          <w:b/>
          <w:i/>
          <w:sz w:val="24"/>
        </w:rPr>
      </w:pPr>
      <w:r>
        <w:rPr>
          <w:rFonts w:ascii="Segoe UI" w:hAnsi="Segoe UI" w:cs="Segoe UI"/>
          <w:b/>
          <w:i/>
          <w:sz w:val="24"/>
        </w:rPr>
        <w:lastRenderedPageBreak/>
        <w:t>I</w:t>
      </w:r>
      <w:r w:rsidR="00D62CDF" w:rsidRPr="00A040EC">
        <w:rPr>
          <w:rFonts w:ascii="Segoe UI" w:hAnsi="Segoe UI" w:cs="Segoe UI"/>
          <w:b/>
          <w:i/>
          <w:sz w:val="24"/>
        </w:rPr>
        <w:t>V. Other Symbols</w:t>
      </w:r>
    </w:p>
    <w:tbl>
      <w:tblPr>
        <w:tblW w:w="6849" w:type="dxa"/>
        <w:jc w:val="center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1"/>
        <w:gridCol w:w="30"/>
        <w:gridCol w:w="30"/>
        <w:gridCol w:w="4263"/>
        <w:gridCol w:w="45"/>
      </w:tblGrid>
      <w:tr w:rsidR="003902EE" w:rsidRPr="003902EE" w:rsidTr="00FF04F2">
        <w:trPr>
          <w:gridAfter w:val="1"/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Operator</w:t>
            </w:r>
          </w:p>
        </w:tc>
        <w:tc>
          <w:tcPr>
            <w:tcW w:w="4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3902EE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</w:pPr>
            <w:r w:rsidRPr="003902EE"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3"/>
                <w:szCs w:val="23"/>
              </w:rPr>
              <w:t>Description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ermin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Period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 Concatena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Comma)</w:t>
            </w:r>
          </w:p>
        </w:tc>
      </w:tr>
      <w:tr w:rsidR="00D62CDF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FC0772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D62CDF" w:rsidRPr="005351E0" w:rsidRDefault="00D62CDF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eparato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(Semi-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‘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char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Sing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” </w:t>
            </w:r>
            <w:r w:rsidR="00462C0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“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6154C5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fin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string</w:t>
            </w:r>
            <w:r w:rsid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value (Double quote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 function (Colon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Used inarithmetic, 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dition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d</w:t>
            </w:r>
            <w:r w:rsidRPr="00FF04F2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parameter list. 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Parenthesi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[ ]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declaring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an array (Brackets)</w:t>
            </w:r>
          </w:p>
        </w:tc>
      </w:tr>
      <w:tr w:rsidR="00FF04F2" w:rsidRPr="005351E0" w:rsidTr="00FF04F2">
        <w:trPr>
          <w:trHeight w:val="20"/>
          <w:tblCellSpacing w:w="15" w:type="dxa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7A64EF">
            <w:pPr>
              <w:spacing w:after="331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sz w:val="36"/>
              </w:rPr>
              <w:br w:type="page"/>
            </w:r>
            <w:r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2F2F2" w:themeFill="background1" w:themeFillShade="F2"/>
            <w:tcMar>
              <w:top w:w="132" w:type="dxa"/>
              <w:left w:w="132" w:type="dxa"/>
              <w:bottom w:w="132" w:type="dxa"/>
              <w:right w:w="132" w:type="dxa"/>
            </w:tcMar>
            <w:hideMark/>
          </w:tcPr>
          <w:p w:rsidR="00FF04F2" w:rsidRPr="005351E0" w:rsidRDefault="00FF04F2" w:rsidP="00CA7FE7">
            <w:pPr>
              <w:spacing w:after="0" w:line="480" w:lineRule="auto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sed in accessing the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br/>
              <w:t>element of an object</w:t>
            </w:r>
          </w:p>
        </w:tc>
      </w:tr>
    </w:tbl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FD6135" w:rsidRDefault="00FD6135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p w:rsidR="007A64EF" w:rsidRDefault="007A64EF" w:rsidP="007A64EF">
      <w:pPr>
        <w:autoSpaceDE w:val="0"/>
        <w:autoSpaceDN w:val="0"/>
        <w:adjustRightInd w:val="0"/>
        <w:spacing w:after="0" w:line="480" w:lineRule="auto"/>
        <w:rPr>
          <w:rFonts w:ascii="Segoe UI" w:hAnsi="Segoe UI" w:cs="Segoe UI"/>
          <w:b/>
          <w:sz w:val="36"/>
        </w:rPr>
      </w:pPr>
    </w:p>
    <w:sectPr w:rsidR="007A64EF" w:rsidSect="00F556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BD" w:rsidRDefault="001412BD" w:rsidP="00053B9D">
      <w:pPr>
        <w:spacing w:after="0" w:line="240" w:lineRule="auto"/>
      </w:pPr>
      <w:r>
        <w:separator/>
      </w:r>
    </w:p>
  </w:endnote>
  <w:endnote w:type="continuationSeparator" w:id="1">
    <w:p w:rsidR="001412BD" w:rsidRDefault="001412BD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BD" w:rsidRDefault="001412BD" w:rsidP="00053B9D">
      <w:pPr>
        <w:spacing w:after="0" w:line="240" w:lineRule="auto"/>
      </w:pPr>
      <w:r>
        <w:separator/>
      </w:r>
    </w:p>
  </w:footnote>
  <w:footnote w:type="continuationSeparator" w:id="1">
    <w:p w:rsidR="001412BD" w:rsidRDefault="001412BD" w:rsidP="0005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212"/>
    <w:rsid w:val="00053B9D"/>
    <w:rsid w:val="000945DF"/>
    <w:rsid w:val="000A63C6"/>
    <w:rsid w:val="000B3A7B"/>
    <w:rsid w:val="000C32C2"/>
    <w:rsid w:val="000E7A93"/>
    <w:rsid w:val="00102E9A"/>
    <w:rsid w:val="00105D76"/>
    <w:rsid w:val="001222FC"/>
    <w:rsid w:val="001255A8"/>
    <w:rsid w:val="001412BD"/>
    <w:rsid w:val="00141FC5"/>
    <w:rsid w:val="00142732"/>
    <w:rsid w:val="00150C08"/>
    <w:rsid w:val="00151212"/>
    <w:rsid w:val="00157AF6"/>
    <w:rsid w:val="00163CC7"/>
    <w:rsid w:val="00166911"/>
    <w:rsid w:val="00183DB5"/>
    <w:rsid w:val="001908C7"/>
    <w:rsid w:val="001A3F0E"/>
    <w:rsid w:val="001B34CD"/>
    <w:rsid w:val="001B47F2"/>
    <w:rsid w:val="001B48DB"/>
    <w:rsid w:val="001C418D"/>
    <w:rsid w:val="001E6685"/>
    <w:rsid w:val="0022554B"/>
    <w:rsid w:val="00227AEB"/>
    <w:rsid w:val="00236CDC"/>
    <w:rsid w:val="00246A44"/>
    <w:rsid w:val="0024719C"/>
    <w:rsid w:val="00274014"/>
    <w:rsid w:val="002836B9"/>
    <w:rsid w:val="0029680A"/>
    <w:rsid w:val="002A01BF"/>
    <w:rsid w:val="002A7179"/>
    <w:rsid w:val="002E54F6"/>
    <w:rsid w:val="002F3B12"/>
    <w:rsid w:val="0030061E"/>
    <w:rsid w:val="00303B91"/>
    <w:rsid w:val="00305672"/>
    <w:rsid w:val="00311521"/>
    <w:rsid w:val="003276E9"/>
    <w:rsid w:val="00363363"/>
    <w:rsid w:val="003902EE"/>
    <w:rsid w:val="003B7321"/>
    <w:rsid w:val="003C0F9F"/>
    <w:rsid w:val="003C5F64"/>
    <w:rsid w:val="003D4142"/>
    <w:rsid w:val="003E1562"/>
    <w:rsid w:val="003F23B1"/>
    <w:rsid w:val="00400708"/>
    <w:rsid w:val="004059AD"/>
    <w:rsid w:val="00434787"/>
    <w:rsid w:val="0044746E"/>
    <w:rsid w:val="004527F5"/>
    <w:rsid w:val="00462C09"/>
    <w:rsid w:val="00466968"/>
    <w:rsid w:val="00481CEA"/>
    <w:rsid w:val="004A72CF"/>
    <w:rsid w:val="004B6D23"/>
    <w:rsid w:val="004C18F8"/>
    <w:rsid w:val="004D1F62"/>
    <w:rsid w:val="004E4433"/>
    <w:rsid w:val="004F09A2"/>
    <w:rsid w:val="004F41CC"/>
    <w:rsid w:val="00504C3B"/>
    <w:rsid w:val="00531ACC"/>
    <w:rsid w:val="00533B2A"/>
    <w:rsid w:val="00534316"/>
    <w:rsid w:val="005351E0"/>
    <w:rsid w:val="00535511"/>
    <w:rsid w:val="00542549"/>
    <w:rsid w:val="00556021"/>
    <w:rsid w:val="00581C48"/>
    <w:rsid w:val="00582882"/>
    <w:rsid w:val="00593EC8"/>
    <w:rsid w:val="005979BC"/>
    <w:rsid w:val="00597E54"/>
    <w:rsid w:val="005A1278"/>
    <w:rsid w:val="005B44AB"/>
    <w:rsid w:val="005B7CF7"/>
    <w:rsid w:val="005C3682"/>
    <w:rsid w:val="005C4A9A"/>
    <w:rsid w:val="005D4C3F"/>
    <w:rsid w:val="005E0774"/>
    <w:rsid w:val="005E4C92"/>
    <w:rsid w:val="005F42B9"/>
    <w:rsid w:val="005F7D7C"/>
    <w:rsid w:val="00613EC3"/>
    <w:rsid w:val="006154C5"/>
    <w:rsid w:val="00615F94"/>
    <w:rsid w:val="00620435"/>
    <w:rsid w:val="0066256B"/>
    <w:rsid w:val="00687412"/>
    <w:rsid w:val="006A03F2"/>
    <w:rsid w:val="006A5C7C"/>
    <w:rsid w:val="006F4863"/>
    <w:rsid w:val="007A436B"/>
    <w:rsid w:val="007A64EF"/>
    <w:rsid w:val="007C283C"/>
    <w:rsid w:val="008012EF"/>
    <w:rsid w:val="008121C0"/>
    <w:rsid w:val="008310ED"/>
    <w:rsid w:val="00836103"/>
    <w:rsid w:val="00844476"/>
    <w:rsid w:val="008560F6"/>
    <w:rsid w:val="00877FA8"/>
    <w:rsid w:val="008C0C43"/>
    <w:rsid w:val="008F0513"/>
    <w:rsid w:val="00911510"/>
    <w:rsid w:val="00924A5D"/>
    <w:rsid w:val="009541F5"/>
    <w:rsid w:val="00984905"/>
    <w:rsid w:val="00985083"/>
    <w:rsid w:val="00990974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3450C"/>
    <w:rsid w:val="00A44BDB"/>
    <w:rsid w:val="00A53B82"/>
    <w:rsid w:val="00A65716"/>
    <w:rsid w:val="00A72FD3"/>
    <w:rsid w:val="00A81E8B"/>
    <w:rsid w:val="00AA79C4"/>
    <w:rsid w:val="00AD5F7B"/>
    <w:rsid w:val="00AE7E99"/>
    <w:rsid w:val="00B03661"/>
    <w:rsid w:val="00B27C40"/>
    <w:rsid w:val="00B3210B"/>
    <w:rsid w:val="00B54002"/>
    <w:rsid w:val="00B65469"/>
    <w:rsid w:val="00B94F04"/>
    <w:rsid w:val="00BE0F78"/>
    <w:rsid w:val="00BE3C01"/>
    <w:rsid w:val="00BE7C88"/>
    <w:rsid w:val="00BF4AF7"/>
    <w:rsid w:val="00C02AFA"/>
    <w:rsid w:val="00C11F91"/>
    <w:rsid w:val="00C31374"/>
    <w:rsid w:val="00C76AFB"/>
    <w:rsid w:val="00C77CB1"/>
    <w:rsid w:val="00CA343B"/>
    <w:rsid w:val="00CA532D"/>
    <w:rsid w:val="00CA7FE7"/>
    <w:rsid w:val="00CB4A94"/>
    <w:rsid w:val="00CC219A"/>
    <w:rsid w:val="00CD2F76"/>
    <w:rsid w:val="00CF6FF4"/>
    <w:rsid w:val="00D1310A"/>
    <w:rsid w:val="00D62CDF"/>
    <w:rsid w:val="00D64F9B"/>
    <w:rsid w:val="00D67185"/>
    <w:rsid w:val="00D74DDD"/>
    <w:rsid w:val="00D82E72"/>
    <w:rsid w:val="00D93E89"/>
    <w:rsid w:val="00DC353D"/>
    <w:rsid w:val="00DD6E35"/>
    <w:rsid w:val="00DE629A"/>
    <w:rsid w:val="00E51679"/>
    <w:rsid w:val="00E51E6C"/>
    <w:rsid w:val="00E63463"/>
    <w:rsid w:val="00E64E48"/>
    <w:rsid w:val="00E73484"/>
    <w:rsid w:val="00E73A53"/>
    <w:rsid w:val="00EB2C46"/>
    <w:rsid w:val="00EC2F60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81E3C"/>
    <w:rsid w:val="00F87BE0"/>
    <w:rsid w:val="00FB6D11"/>
    <w:rsid w:val="00FC0772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B9D"/>
  </w:style>
  <w:style w:type="paragraph" w:styleId="Footer">
    <w:name w:val="footer"/>
    <w:basedOn w:val="Normal"/>
    <w:link w:val="FooterChar"/>
    <w:uiPriority w:val="99"/>
    <w:semiHidden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datamanagement.techtarget.com/definition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lgorithmic_effici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(computin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F4D3-C65D-40A9-9476-6790C574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6-09-29T03:39:00Z</dcterms:created>
  <dcterms:modified xsi:type="dcterms:W3CDTF">2016-10-08T09:16:00Z</dcterms:modified>
</cp:coreProperties>
</file>